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7021CB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 w:rsidR="00E95B0A"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lastRenderedPageBreak/>
              <w:t>publicinterface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E87F60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AC5BD3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E86BB1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147A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147A4F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147A4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HirePilot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147A4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2134B0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E774F7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>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 xml:space="preserve">–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  <w:bookmarkStart w:id="0" w:name="_GoBack"/>
      <w:bookmarkEnd w:id="0"/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4DC" w:rsidRDefault="00ED74DC" w:rsidP="008068A2">
      <w:pPr>
        <w:spacing w:after="0" w:line="240" w:lineRule="auto"/>
      </w:pPr>
      <w:r>
        <w:separator/>
      </w:r>
    </w:p>
  </w:endnote>
  <w:endnote w:type="continuationSeparator" w:id="1">
    <w:p w:rsidR="00ED74DC" w:rsidRDefault="00ED7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86083F" w:rsidP="004D29A9">
    <w:pPr>
      <w:pStyle w:val="Footer"/>
    </w:pPr>
    <w:r w:rsidRPr="008608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86083F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86083F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E774F7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3</w:t>
                </w:r>
                <w:r w:rsidR="0086083F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E774F7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5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4DC" w:rsidRDefault="00ED74DC" w:rsidP="008068A2">
      <w:pPr>
        <w:spacing w:after="0" w:line="240" w:lineRule="auto"/>
      </w:pPr>
      <w:r>
        <w:separator/>
      </w:r>
    </w:p>
  </w:footnote>
  <w:footnote w:type="continuationSeparator" w:id="1">
    <w:p w:rsidR="00ED74DC" w:rsidRDefault="00ED7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47A4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134B0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21CB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083F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BD3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774F7"/>
    <w:rsid w:val="00E80194"/>
    <w:rsid w:val="00E819D5"/>
    <w:rsid w:val="00E855F9"/>
    <w:rsid w:val="00E86BB1"/>
    <w:rsid w:val="00E87F60"/>
    <w:rsid w:val="00E95B0A"/>
    <w:rsid w:val="00EA0DF2"/>
    <w:rsid w:val="00EA119A"/>
    <w:rsid w:val="00EA3B29"/>
    <w:rsid w:val="00EB0E2D"/>
    <w:rsid w:val="00EB194E"/>
    <w:rsid w:val="00EB3DB2"/>
    <w:rsid w:val="00EB4EDC"/>
    <w:rsid w:val="00ED74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58D-E1C2-4024-B9E3-ABF6D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arbanoff</cp:lastModifiedBy>
  <cp:revision>80</cp:revision>
  <cp:lastPrinted>2013-03-18T12:39:00Z</cp:lastPrinted>
  <dcterms:created xsi:type="dcterms:W3CDTF">2013-12-12T10:45:00Z</dcterms:created>
  <dcterms:modified xsi:type="dcterms:W3CDTF">2013-12-12T14:52:00Z</dcterms:modified>
</cp:coreProperties>
</file>